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7214A" w14:textId="2AF3C3A3" w:rsidR="004879B9" w:rsidRDefault="00C600E1" w:rsidP="00C600E1">
      <w:pPr>
        <w:tabs>
          <w:tab w:val="left" w:pos="1014"/>
          <w:tab w:val="left" w:pos="4305"/>
          <w:tab w:val="center" w:pos="4860"/>
        </w:tabs>
        <w:jc w:val="center"/>
        <w:rPr>
          <w:b/>
          <w:sz w:val="32"/>
          <w:szCs w:val="32"/>
          <w:u w:val="single"/>
        </w:rPr>
      </w:pPr>
      <w:r w:rsidRPr="00C600E1">
        <w:rPr>
          <w:b/>
          <w:sz w:val="32"/>
          <w:szCs w:val="32"/>
          <w:u w:val="single"/>
        </w:rPr>
        <w:t>Request Form for Special Request and Custom Devices</w:t>
      </w:r>
    </w:p>
    <w:p w14:paraId="79D6F105" w14:textId="0DBBD904" w:rsidR="00BF20F4" w:rsidRDefault="00DC09B7" w:rsidP="00C92F63">
      <w:pPr>
        <w:tabs>
          <w:tab w:val="left" w:pos="1014"/>
          <w:tab w:val="center" w:pos="4860"/>
        </w:tabs>
        <w:jc w:val="center"/>
        <w:rPr>
          <w:b/>
        </w:rPr>
      </w:pPr>
      <w:r w:rsidRPr="00E749CE">
        <w:rPr>
          <w:b/>
        </w:rPr>
        <w:t>(</w:t>
      </w:r>
      <w:r w:rsidR="00D37D84" w:rsidRPr="00E749CE">
        <w:rPr>
          <w:b/>
        </w:rPr>
        <w:t>To</w:t>
      </w:r>
      <w:r w:rsidRPr="00E749CE">
        <w:rPr>
          <w:b/>
        </w:rPr>
        <w:t xml:space="preserve"> be used</w:t>
      </w:r>
      <w:r w:rsidR="001B69C3">
        <w:rPr>
          <w:b/>
        </w:rPr>
        <w:t xml:space="preserve"> to document </w:t>
      </w:r>
      <w:r w:rsidR="004F02F8">
        <w:rPr>
          <w:b/>
        </w:rPr>
        <w:t xml:space="preserve">requests from the US market for Special Request or Custom devices. </w:t>
      </w:r>
      <w:r w:rsidR="001B69C3">
        <w:rPr>
          <w:b/>
        </w:rPr>
        <w:t>- may be completed by UOC USA)</w:t>
      </w:r>
    </w:p>
    <w:p w14:paraId="2292C6AF" w14:textId="770EC020" w:rsidR="00BF20F4" w:rsidRPr="001707A7" w:rsidRDefault="00BF20F4" w:rsidP="00BF20F4">
      <w:pPr>
        <w:tabs>
          <w:tab w:val="left" w:pos="1014"/>
          <w:tab w:val="center" w:pos="48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quest Form Number: ____________</w:t>
      </w:r>
    </w:p>
    <w:p w14:paraId="45E94F44" w14:textId="77777777" w:rsidR="00BF20F4" w:rsidRDefault="00BF20F4" w:rsidP="00C92F63">
      <w:pPr>
        <w:tabs>
          <w:tab w:val="left" w:pos="1014"/>
          <w:tab w:val="center" w:pos="4860"/>
        </w:tabs>
        <w:rPr>
          <w:b/>
        </w:rPr>
      </w:pPr>
    </w:p>
    <w:p w14:paraId="18F1405A" w14:textId="77777777" w:rsidR="00BF20F4" w:rsidRPr="001707A7" w:rsidRDefault="00BF20F4" w:rsidP="00C92F63">
      <w:pPr>
        <w:tabs>
          <w:tab w:val="left" w:pos="1014"/>
          <w:tab w:val="center" w:pos="4860"/>
        </w:tabs>
        <w:rPr>
          <w:rFonts w:ascii="Tahoma" w:eastAsia="Calibri" w:hAnsi="Tahoma" w:cs="Tahoma"/>
          <w:b/>
        </w:rPr>
      </w:pPr>
      <w:r w:rsidRPr="001707A7">
        <w:rPr>
          <w:rFonts w:ascii="Tahoma" w:eastAsia="Calibri" w:hAnsi="Tahoma" w:cs="Tahoma"/>
          <w:b/>
        </w:rPr>
        <w:t>Part 1 COMPLETED BY SALES MANAGER</w:t>
      </w:r>
    </w:p>
    <w:p w14:paraId="7A3E836D" w14:textId="77777777" w:rsidR="00BF20F4" w:rsidRPr="001707A7" w:rsidRDefault="00BF20F4" w:rsidP="00BF20F4">
      <w:pPr>
        <w:rPr>
          <w:rFonts w:ascii="Tahoma" w:eastAsia="Calibri" w:hAnsi="Tahoma" w:cs="Tahoma"/>
          <w:b/>
        </w:rPr>
      </w:pPr>
    </w:p>
    <w:p w14:paraId="4B44D86B" w14:textId="77777777" w:rsidR="00BF20F4" w:rsidRPr="000B09EF" w:rsidRDefault="00BF20F4" w:rsidP="00BF20F4">
      <w:p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Sales Manager Name:</w:t>
      </w:r>
      <w:r w:rsidRPr="000B09EF">
        <w:rPr>
          <w:rFonts w:ascii="Tahoma" w:eastAsia="Calibri" w:hAnsi="Tahoma" w:cs="Tahoma"/>
          <w:sz w:val="22"/>
        </w:rPr>
        <w:tab/>
      </w:r>
      <w:r w:rsidRPr="000B09EF">
        <w:rPr>
          <w:rFonts w:ascii="Tahoma" w:eastAsia="Calibri" w:hAnsi="Tahoma" w:cs="Tahoma"/>
          <w:sz w:val="22"/>
        </w:rPr>
        <w:tab/>
      </w:r>
      <w:r w:rsidRPr="000B09EF">
        <w:rPr>
          <w:rFonts w:ascii="Tahoma" w:eastAsia="Calibri" w:hAnsi="Tahoma" w:cs="Tahoma"/>
          <w:sz w:val="22"/>
        </w:rPr>
        <w:tab/>
        <w:t>Date of Request:</w:t>
      </w:r>
    </w:p>
    <w:p w14:paraId="2B2F6966" w14:textId="77777777" w:rsidR="00BF20F4" w:rsidRPr="000B09EF" w:rsidRDefault="00BF20F4" w:rsidP="00BF20F4">
      <w:p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Requesting Surgeons First and Last Name:</w:t>
      </w:r>
    </w:p>
    <w:p w14:paraId="54EB3071" w14:textId="77777777" w:rsidR="00BF20F4" w:rsidRPr="000B09EF" w:rsidRDefault="00BF20F4" w:rsidP="00BF20F4">
      <w:p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Responsible Agent First and Last Name:</w:t>
      </w:r>
    </w:p>
    <w:p w14:paraId="5DAE3657" w14:textId="77777777" w:rsidR="00BF20F4" w:rsidRPr="000B09EF" w:rsidRDefault="00BF20F4" w:rsidP="00BF20F4">
      <w:p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Will Agent cost share in the expense Provide details or rationale:</w:t>
      </w:r>
    </w:p>
    <w:p w14:paraId="7F6798E5" w14:textId="77777777" w:rsidR="00BF20F4" w:rsidRPr="001707A7" w:rsidRDefault="00BF20F4" w:rsidP="00BF20F4">
      <w:pPr>
        <w:rPr>
          <w:rFonts w:ascii="Tahoma" w:eastAsia="Calibri" w:hAnsi="Tahoma" w:cs="Tahoma"/>
          <w:b/>
        </w:rPr>
      </w:pPr>
    </w:p>
    <w:p w14:paraId="44617B9B" w14:textId="77777777" w:rsidR="00BF20F4" w:rsidRPr="001707A7" w:rsidRDefault="00BF20F4" w:rsidP="00BF20F4">
      <w:pPr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Complete section 1 or 2 below</w:t>
      </w:r>
      <w:r w:rsidRPr="001707A7">
        <w:rPr>
          <w:rFonts w:ascii="Tahoma" w:eastAsia="Calibri" w:hAnsi="Tahoma" w:cs="Tahoma"/>
          <w:b/>
        </w:rPr>
        <w:t xml:space="preserve">. </w:t>
      </w:r>
      <w:r>
        <w:rPr>
          <w:rFonts w:ascii="Tahoma" w:eastAsia="Calibri" w:hAnsi="Tahoma" w:cs="Tahoma"/>
          <w:b/>
        </w:rPr>
        <w:t>One form per request type.</w:t>
      </w:r>
    </w:p>
    <w:p w14:paraId="6ACFD13B" w14:textId="77777777" w:rsidR="00BF20F4" w:rsidRPr="001707A7" w:rsidRDefault="00BF20F4" w:rsidP="00BF20F4">
      <w:pPr>
        <w:rPr>
          <w:rFonts w:ascii="Tahoma" w:eastAsia="Calibri" w:hAnsi="Tahoma" w:cs="Tahoma"/>
          <w:b/>
        </w:rPr>
      </w:pPr>
    </w:p>
    <w:p w14:paraId="419AC22A" w14:textId="77777777" w:rsidR="00BF20F4" w:rsidRPr="000B09EF" w:rsidRDefault="00BF20F4" w:rsidP="00BF20F4">
      <w:pPr>
        <w:pStyle w:val="ListParagraph"/>
        <w:numPr>
          <w:ilvl w:val="0"/>
          <w:numId w:val="2"/>
        </w:numPr>
        <w:rPr>
          <w:rFonts w:ascii="Tahoma" w:eastAsia="Calibri" w:hAnsi="Tahoma" w:cs="Tahoma"/>
          <w:sz w:val="22"/>
          <w:u w:val="single"/>
        </w:rPr>
      </w:pPr>
      <w:r w:rsidRPr="000B09EF">
        <w:rPr>
          <w:rFonts w:ascii="Tahoma" w:eastAsia="Calibri" w:hAnsi="Tahoma" w:cs="Tahoma"/>
          <w:sz w:val="22"/>
          <w:u w:val="single"/>
        </w:rPr>
        <w:t>Is this a request to modify an existing instrument or implant?</w:t>
      </w:r>
    </w:p>
    <w:p w14:paraId="6917974D" w14:textId="77777777" w:rsidR="00BF20F4" w:rsidRPr="000B09EF" w:rsidRDefault="00BF20F4" w:rsidP="00BF20F4">
      <w:pPr>
        <w:pStyle w:val="ListParagraph"/>
        <w:numPr>
          <w:ilvl w:val="0"/>
          <w:numId w:val="3"/>
        </w:num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Is the customization for an instrument or implant?</w:t>
      </w:r>
    </w:p>
    <w:p w14:paraId="49146134" w14:textId="77777777" w:rsidR="00BF20F4" w:rsidRPr="000B09EF" w:rsidRDefault="00BF20F4" w:rsidP="00BF20F4">
      <w:pPr>
        <w:pStyle w:val="ListParagraph"/>
        <w:numPr>
          <w:ilvl w:val="0"/>
          <w:numId w:val="3"/>
        </w:num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If so, what is the current part number?</w:t>
      </w:r>
    </w:p>
    <w:p w14:paraId="2DE1E7E0" w14:textId="77777777" w:rsidR="00BF20F4" w:rsidRPr="000B09EF" w:rsidRDefault="00BF20F4" w:rsidP="00BF20F4">
      <w:pPr>
        <w:pStyle w:val="ListParagraph"/>
        <w:numPr>
          <w:ilvl w:val="0"/>
          <w:numId w:val="3"/>
        </w:num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Current Lot if a modification?</w:t>
      </w:r>
    </w:p>
    <w:p w14:paraId="4E894A00" w14:textId="77777777" w:rsidR="00BF20F4" w:rsidRPr="000B09EF" w:rsidRDefault="00BF20F4" w:rsidP="00BF20F4">
      <w:pPr>
        <w:pStyle w:val="ListParagraph"/>
        <w:numPr>
          <w:ilvl w:val="0"/>
          <w:numId w:val="3"/>
        </w:num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Current revision if modification?</w:t>
      </w:r>
    </w:p>
    <w:p w14:paraId="03E8C2BD" w14:textId="77777777" w:rsidR="00BF20F4" w:rsidRPr="000B09EF" w:rsidRDefault="00BF20F4" w:rsidP="00BF20F4">
      <w:pPr>
        <w:pStyle w:val="ListParagraph"/>
        <w:numPr>
          <w:ilvl w:val="0"/>
          <w:numId w:val="3"/>
        </w:num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What is the product name description?</w:t>
      </w:r>
    </w:p>
    <w:p w14:paraId="13836CE2" w14:textId="77777777" w:rsidR="00BF20F4" w:rsidRPr="000B09EF" w:rsidRDefault="00BF20F4" w:rsidP="00BF20F4">
      <w:pPr>
        <w:pStyle w:val="ListParagraph"/>
        <w:numPr>
          <w:ilvl w:val="0"/>
          <w:numId w:val="3"/>
        </w:num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What is the description of the change being requested?</w:t>
      </w:r>
    </w:p>
    <w:p w14:paraId="33F4D1A0" w14:textId="77777777" w:rsidR="00BF20F4" w:rsidRPr="000B09EF" w:rsidRDefault="00BF20F4" w:rsidP="00BF20F4">
      <w:pPr>
        <w:rPr>
          <w:rFonts w:ascii="Tahoma" w:eastAsia="Calibri" w:hAnsi="Tahoma" w:cs="Tahoma"/>
          <w:sz w:val="22"/>
          <w:u w:val="single"/>
        </w:rPr>
      </w:pPr>
    </w:p>
    <w:p w14:paraId="521AB174" w14:textId="77777777" w:rsidR="00BF20F4" w:rsidRPr="000B09EF" w:rsidRDefault="00BF20F4" w:rsidP="00BF20F4">
      <w:pPr>
        <w:pStyle w:val="ListParagraph"/>
        <w:numPr>
          <w:ilvl w:val="0"/>
          <w:numId w:val="2"/>
        </w:numPr>
        <w:rPr>
          <w:rFonts w:ascii="Tahoma" w:eastAsia="Calibri" w:hAnsi="Tahoma" w:cs="Tahoma"/>
          <w:sz w:val="22"/>
          <w:u w:val="single"/>
        </w:rPr>
      </w:pPr>
      <w:r w:rsidRPr="000B09EF">
        <w:rPr>
          <w:rFonts w:ascii="Tahoma" w:eastAsia="Calibri" w:hAnsi="Tahoma" w:cs="Tahoma"/>
          <w:sz w:val="22"/>
          <w:u w:val="single"/>
        </w:rPr>
        <w:t>Is this a request for a New Custom Instrument or Device not currently provided by United?</w:t>
      </w:r>
    </w:p>
    <w:p w14:paraId="6516902C" w14:textId="77777777" w:rsidR="00BF20F4" w:rsidRPr="000B09EF" w:rsidRDefault="00BF20F4" w:rsidP="00BF20F4">
      <w:pPr>
        <w:pStyle w:val="ListParagraph"/>
        <w:numPr>
          <w:ilvl w:val="0"/>
          <w:numId w:val="4"/>
        </w:num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Product Name or Description?</w:t>
      </w:r>
    </w:p>
    <w:p w14:paraId="2DA5CA71" w14:textId="77777777" w:rsidR="00BF20F4" w:rsidRPr="000B09EF" w:rsidRDefault="00BF20F4" w:rsidP="00BF20F4">
      <w:pPr>
        <w:pStyle w:val="ListParagraph"/>
        <w:numPr>
          <w:ilvl w:val="0"/>
          <w:numId w:val="4"/>
        </w:num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What is the customization requested?</w:t>
      </w:r>
    </w:p>
    <w:p w14:paraId="4C541E74" w14:textId="77777777" w:rsidR="00BF20F4" w:rsidRPr="000B09EF" w:rsidRDefault="00BF20F4" w:rsidP="00BF20F4">
      <w:pPr>
        <w:rPr>
          <w:rFonts w:ascii="Tahoma" w:eastAsia="Calibri" w:hAnsi="Tahoma" w:cs="Tahoma"/>
          <w:sz w:val="22"/>
          <w:u w:val="single"/>
        </w:rPr>
      </w:pPr>
    </w:p>
    <w:p w14:paraId="522113F8" w14:textId="77777777" w:rsidR="00BF20F4" w:rsidRPr="000B09EF" w:rsidRDefault="00BF20F4" w:rsidP="00BF20F4">
      <w:pPr>
        <w:rPr>
          <w:rFonts w:ascii="Tahoma" w:eastAsia="Calibri" w:hAnsi="Tahoma" w:cs="Tahoma"/>
          <w:i/>
          <w:sz w:val="8"/>
        </w:rPr>
      </w:pPr>
    </w:p>
    <w:p w14:paraId="5A07E40A" w14:textId="77777777" w:rsidR="00BF20F4" w:rsidRPr="000B09EF" w:rsidRDefault="00BF20F4" w:rsidP="00BF20F4">
      <w:pPr>
        <w:rPr>
          <w:rFonts w:ascii="Tahoma" w:eastAsia="Calibri" w:hAnsi="Tahoma" w:cs="Tahoma"/>
          <w:i/>
          <w:sz w:val="20"/>
        </w:rPr>
      </w:pPr>
      <w:r w:rsidRPr="000B09EF">
        <w:rPr>
          <w:rFonts w:ascii="Tahoma" w:eastAsia="Calibri" w:hAnsi="Tahoma" w:cs="Tahoma"/>
          <w:i/>
          <w:sz w:val="20"/>
        </w:rPr>
        <w:t xml:space="preserve">Notice, UOC will request a prescription with credentials from the Surgeon for implant requests. </w:t>
      </w:r>
    </w:p>
    <w:p w14:paraId="7BC43064" w14:textId="77777777" w:rsidR="00BF20F4" w:rsidRPr="000B09EF" w:rsidRDefault="00BF20F4" w:rsidP="00BF20F4">
      <w:pPr>
        <w:rPr>
          <w:rFonts w:ascii="Tahoma" w:eastAsia="Calibri" w:hAnsi="Tahoma" w:cs="Tahoma"/>
          <w:b/>
          <w:sz w:val="12"/>
        </w:rPr>
      </w:pPr>
    </w:p>
    <w:p w14:paraId="30816796" w14:textId="77777777" w:rsidR="00BF20F4" w:rsidRPr="000B09EF" w:rsidRDefault="00BF20F4" w:rsidP="00BF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You may include a picture or drawing of the nature of the request here.</w:t>
      </w:r>
    </w:p>
    <w:p w14:paraId="6F6FB7B0" w14:textId="77777777" w:rsidR="00BF20F4" w:rsidRDefault="00BF20F4" w:rsidP="00BF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eastAsia="Calibri"/>
        </w:rPr>
      </w:pPr>
    </w:p>
    <w:p w14:paraId="2BE6BEBE" w14:textId="77777777" w:rsidR="00BF20F4" w:rsidRDefault="00BF20F4" w:rsidP="00BF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eastAsia="Calibri"/>
        </w:rPr>
      </w:pPr>
    </w:p>
    <w:p w14:paraId="2F7D6B94" w14:textId="77777777" w:rsidR="00BF20F4" w:rsidRDefault="00BF20F4" w:rsidP="00BF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eastAsia="Calibri"/>
        </w:rPr>
      </w:pPr>
    </w:p>
    <w:p w14:paraId="7994E674" w14:textId="77777777" w:rsidR="00BF20F4" w:rsidRDefault="00BF20F4" w:rsidP="00BF20F4">
      <w:pPr>
        <w:rPr>
          <w:rFonts w:eastAsia="Calibri"/>
          <w:b/>
        </w:rPr>
      </w:pPr>
    </w:p>
    <w:p w14:paraId="6059DA3D" w14:textId="77777777" w:rsidR="00BF20F4" w:rsidRPr="00773A13" w:rsidRDefault="00BF20F4" w:rsidP="00BF20F4">
      <w:pPr>
        <w:rPr>
          <w:rFonts w:ascii="Tahoma" w:eastAsia="Calibri" w:hAnsi="Tahoma" w:cs="Tahoma"/>
          <w:b/>
        </w:rPr>
      </w:pPr>
      <w:r w:rsidRPr="00773A13">
        <w:rPr>
          <w:rFonts w:ascii="Tahoma" w:eastAsia="Calibri" w:hAnsi="Tahoma" w:cs="Tahoma"/>
          <w:b/>
        </w:rPr>
        <w:t>Part 2 UOC USA INTERNAL APPROVALS</w:t>
      </w:r>
      <w:r>
        <w:rPr>
          <w:rFonts w:ascii="Tahoma" w:eastAsia="Calibri" w:hAnsi="Tahoma" w:cs="Tahoma"/>
          <w:b/>
        </w:rPr>
        <w:t>:</w:t>
      </w:r>
    </w:p>
    <w:p w14:paraId="721637CA" w14:textId="77777777" w:rsidR="00BF20F4" w:rsidRPr="000B09EF" w:rsidRDefault="00BF20F4" w:rsidP="00BF20F4">
      <w:pPr>
        <w:rPr>
          <w:rFonts w:ascii="Tahoma" w:eastAsia="Calibri" w:hAnsi="Tahoma" w:cs="Tahoma"/>
          <w:sz w:val="22"/>
        </w:rPr>
      </w:pPr>
    </w:p>
    <w:p w14:paraId="59673439" w14:textId="77777777" w:rsidR="00BF20F4" w:rsidRPr="000B09EF" w:rsidRDefault="00BF20F4" w:rsidP="00BF20F4">
      <w:p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Cost for Customization:</w:t>
      </w:r>
    </w:p>
    <w:p w14:paraId="674B41A7" w14:textId="77777777" w:rsidR="00BF20F4" w:rsidRPr="000B09EF" w:rsidRDefault="00BF20F4" w:rsidP="00BF20F4">
      <w:p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Agent cost share amount:</w:t>
      </w:r>
    </w:p>
    <w:p w14:paraId="4D22806E" w14:textId="77777777" w:rsidR="00BF20F4" w:rsidRPr="000B09EF" w:rsidRDefault="00BF20F4" w:rsidP="00BF20F4">
      <w:pPr>
        <w:rPr>
          <w:rFonts w:ascii="Tahoma" w:eastAsia="Calibri" w:hAnsi="Tahoma" w:cs="Tahoma"/>
          <w:sz w:val="22"/>
        </w:rPr>
      </w:pPr>
      <w:r w:rsidRPr="000B09EF">
        <w:rPr>
          <w:rFonts w:ascii="Tahoma" w:eastAsia="Calibri" w:hAnsi="Tahoma" w:cs="Tahoma"/>
          <w:sz w:val="22"/>
        </w:rPr>
        <w:t>Agent consent for cost share obtained (required prior to approval)</w:t>
      </w:r>
    </w:p>
    <w:p w14:paraId="3FA5D0DB" w14:textId="77777777" w:rsidR="00BF20F4" w:rsidRPr="001707A7" w:rsidRDefault="00BF20F4" w:rsidP="00BF20F4">
      <w:pPr>
        <w:rPr>
          <w:rFonts w:ascii="Tahoma" w:eastAsia="Calibri" w:hAnsi="Tahoma" w:cs="Tahoma"/>
        </w:rPr>
      </w:pPr>
    </w:p>
    <w:p w14:paraId="2A947FD5" w14:textId="77777777" w:rsidR="00C600E1" w:rsidRDefault="00C600E1" w:rsidP="00BF20F4">
      <w:pPr>
        <w:spacing w:before="120" w:after="120" w:line="276" w:lineRule="auto"/>
        <w:rPr>
          <w:rFonts w:ascii="Tahoma" w:hAnsi="Tahoma" w:cs="Tahoma"/>
          <w:b/>
        </w:rPr>
      </w:pPr>
    </w:p>
    <w:p w14:paraId="1DF8DA0F" w14:textId="77777777" w:rsidR="00C600E1" w:rsidRDefault="00C600E1" w:rsidP="00BF20F4">
      <w:pPr>
        <w:spacing w:before="120" w:after="120" w:line="276" w:lineRule="auto"/>
        <w:rPr>
          <w:rFonts w:ascii="Tahoma" w:hAnsi="Tahoma" w:cs="Tahoma"/>
          <w:b/>
        </w:rPr>
      </w:pPr>
    </w:p>
    <w:p w14:paraId="6ED23675" w14:textId="77777777" w:rsidR="00C600E1" w:rsidRDefault="00C600E1" w:rsidP="00BF20F4">
      <w:pPr>
        <w:spacing w:before="120" w:after="120" w:line="276" w:lineRule="auto"/>
        <w:rPr>
          <w:rFonts w:ascii="Tahoma" w:hAnsi="Tahoma" w:cs="Tahoma"/>
          <w:b/>
        </w:rPr>
      </w:pPr>
      <w:bookmarkStart w:id="0" w:name="_GoBack"/>
      <w:bookmarkEnd w:id="0"/>
    </w:p>
    <w:p w14:paraId="574A33AE" w14:textId="77777777" w:rsidR="00BF20F4" w:rsidRDefault="00BF20F4" w:rsidP="00BF20F4">
      <w:pPr>
        <w:spacing w:before="120" w:after="12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BF20F4" w14:paraId="46DE2FF7" w14:textId="77777777" w:rsidTr="00C96916">
        <w:tc>
          <w:tcPr>
            <w:tcW w:w="3236" w:type="dxa"/>
          </w:tcPr>
          <w:p w14:paraId="54AD770C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  <w:b/>
              </w:rPr>
            </w:pPr>
            <w:r w:rsidRPr="000B09EF">
              <w:rPr>
                <w:rFonts w:ascii="Tahoma" w:hAnsi="Tahoma" w:cs="Tahoma"/>
                <w:b/>
              </w:rPr>
              <w:t>Title</w:t>
            </w:r>
          </w:p>
        </w:tc>
        <w:tc>
          <w:tcPr>
            <w:tcW w:w="3237" w:type="dxa"/>
          </w:tcPr>
          <w:p w14:paraId="1DBCE339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  <w:b/>
              </w:rPr>
            </w:pPr>
            <w:r w:rsidRPr="000B09EF">
              <w:rPr>
                <w:rFonts w:ascii="Tahoma" w:hAnsi="Tahoma" w:cs="Tahoma"/>
                <w:b/>
              </w:rPr>
              <w:t>Signature</w:t>
            </w:r>
          </w:p>
        </w:tc>
        <w:tc>
          <w:tcPr>
            <w:tcW w:w="3237" w:type="dxa"/>
          </w:tcPr>
          <w:p w14:paraId="7265CFB4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  <w:b/>
              </w:rPr>
            </w:pPr>
            <w:r w:rsidRPr="000B09EF">
              <w:rPr>
                <w:rFonts w:ascii="Tahoma" w:hAnsi="Tahoma" w:cs="Tahoma"/>
                <w:b/>
              </w:rPr>
              <w:t>Date</w:t>
            </w:r>
          </w:p>
        </w:tc>
      </w:tr>
      <w:tr w:rsidR="00BF20F4" w14:paraId="28EDBA66" w14:textId="77777777" w:rsidTr="00C96916">
        <w:tc>
          <w:tcPr>
            <w:tcW w:w="3236" w:type="dxa"/>
          </w:tcPr>
          <w:p w14:paraId="54E2EF12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  <w:r w:rsidRPr="000B09EF">
              <w:rPr>
                <w:rFonts w:ascii="Tahoma" w:hAnsi="Tahoma" w:cs="Tahoma"/>
              </w:rPr>
              <w:t>VP MARKETING</w:t>
            </w:r>
          </w:p>
        </w:tc>
        <w:tc>
          <w:tcPr>
            <w:tcW w:w="3237" w:type="dxa"/>
          </w:tcPr>
          <w:p w14:paraId="20FA654D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237" w:type="dxa"/>
          </w:tcPr>
          <w:p w14:paraId="410CF3B2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F20F4" w14:paraId="269174EC" w14:textId="77777777" w:rsidTr="00C96916">
        <w:tc>
          <w:tcPr>
            <w:tcW w:w="3236" w:type="dxa"/>
          </w:tcPr>
          <w:p w14:paraId="4314A083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  <w:r w:rsidRPr="000B09EF">
              <w:rPr>
                <w:rFonts w:ascii="Tahoma" w:hAnsi="Tahoma" w:cs="Tahoma"/>
              </w:rPr>
              <w:t>VP SALES</w:t>
            </w:r>
          </w:p>
        </w:tc>
        <w:tc>
          <w:tcPr>
            <w:tcW w:w="3237" w:type="dxa"/>
          </w:tcPr>
          <w:p w14:paraId="095EAA0B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237" w:type="dxa"/>
          </w:tcPr>
          <w:p w14:paraId="0FAE236B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F20F4" w14:paraId="1D4DF41C" w14:textId="77777777" w:rsidTr="00C96916">
        <w:tc>
          <w:tcPr>
            <w:tcW w:w="3236" w:type="dxa"/>
          </w:tcPr>
          <w:p w14:paraId="353F4C4A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  <w:r w:rsidRPr="000B09EF">
              <w:rPr>
                <w:rFonts w:ascii="Tahoma" w:hAnsi="Tahoma" w:cs="Tahoma"/>
              </w:rPr>
              <w:lastRenderedPageBreak/>
              <w:t>DIR. OPERATIONS</w:t>
            </w:r>
          </w:p>
        </w:tc>
        <w:tc>
          <w:tcPr>
            <w:tcW w:w="3237" w:type="dxa"/>
          </w:tcPr>
          <w:p w14:paraId="585E8275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237" w:type="dxa"/>
          </w:tcPr>
          <w:p w14:paraId="3CBF9899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</w:p>
        </w:tc>
      </w:tr>
      <w:tr w:rsidR="00BF20F4" w14:paraId="49674127" w14:textId="77777777" w:rsidTr="00C96916">
        <w:tc>
          <w:tcPr>
            <w:tcW w:w="3236" w:type="dxa"/>
          </w:tcPr>
          <w:p w14:paraId="529A976F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  <w:r w:rsidRPr="000B09EF">
              <w:rPr>
                <w:rFonts w:ascii="Tahoma" w:hAnsi="Tahoma" w:cs="Tahoma"/>
              </w:rPr>
              <w:t>BRA</w:t>
            </w:r>
            <w:r>
              <w:rPr>
                <w:rFonts w:ascii="Tahoma" w:hAnsi="Tahoma" w:cs="Tahoma"/>
              </w:rPr>
              <w:t>N</w:t>
            </w:r>
            <w:r w:rsidRPr="000B09EF">
              <w:rPr>
                <w:rFonts w:ascii="Tahoma" w:hAnsi="Tahoma" w:cs="Tahoma"/>
              </w:rPr>
              <w:t>CH MANGER</w:t>
            </w:r>
          </w:p>
        </w:tc>
        <w:tc>
          <w:tcPr>
            <w:tcW w:w="3237" w:type="dxa"/>
          </w:tcPr>
          <w:p w14:paraId="0FB05F2F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237" w:type="dxa"/>
          </w:tcPr>
          <w:p w14:paraId="7C404A17" w14:textId="77777777" w:rsidR="00BF20F4" w:rsidRPr="000B09EF" w:rsidRDefault="00BF20F4" w:rsidP="00C96916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6EF541F4" w14:textId="7BBF9243" w:rsidR="00647493" w:rsidRPr="00E90799" w:rsidRDefault="00647493">
      <w:pPr>
        <w:rPr>
          <w:rFonts w:eastAsia="Calibri"/>
          <w:b/>
          <w:sz w:val="18"/>
        </w:rPr>
      </w:pPr>
    </w:p>
    <w:p w14:paraId="7B9E1392" w14:textId="053B9738" w:rsidR="00647493" w:rsidRDefault="00647493" w:rsidP="00647493">
      <w:pPr>
        <w:rPr>
          <w:rFonts w:eastAsia="Calibri"/>
          <w:b/>
        </w:rPr>
      </w:pPr>
      <w:r>
        <w:rPr>
          <w:rFonts w:eastAsia="Calibri"/>
          <w:b/>
        </w:rPr>
        <w:t xml:space="preserve">Part </w:t>
      </w:r>
      <w:r w:rsidR="00BF20F4">
        <w:rPr>
          <w:rFonts w:eastAsia="Calibri"/>
          <w:b/>
        </w:rPr>
        <w:t>3</w:t>
      </w:r>
      <w:r>
        <w:rPr>
          <w:rFonts w:eastAsia="Calibri"/>
          <w:b/>
        </w:rPr>
        <w:t xml:space="preserve"> UOC Taiwan:</w:t>
      </w:r>
    </w:p>
    <w:p w14:paraId="6DF2D271" w14:textId="77777777" w:rsidR="00E90799" w:rsidRDefault="00E90799" w:rsidP="00647493">
      <w:pPr>
        <w:rPr>
          <w:rFonts w:eastAsia="Calibri"/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955"/>
        <w:gridCol w:w="5760"/>
      </w:tblGrid>
      <w:tr w:rsidR="00647493" w:rsidRPr="00647493" w14:paraId="72AB386D" w14:textId="77777777" w:rsidTr="004538AA">
        <w:tc>
          <w:tcPr>
            <w:tcW w:w="3955" w:type="dxa"/>
          </w:tcPr>
          <w:p w14:paraId="77A683DE" w14:textId="2FF5CB89" w:rsidR="00647493" w:rsidRPr="00647493" w:rsidRDefault="00647493" w:rsidP="004538AA">
            <w:pPr>
              <w:rPr>
                <w:rFonts w:eastAsia="Calibri"/>
                <w:b/>
              </w:rPr>
            </w:pPr>
            <w:r w:rsidRPr="00647493">
              <w:rPr>
                <w:rFonts w:eastAsia="Calibri"/>
                <w:b/>
              </w:rPr>
              <w:t>Special Request</w:t>
            </w:r>
          </w:p>
        </w:tc>
        <w:tc>
          <w:tcPr>
            <w:tcW w:w="5760" w:type="dxa"/>
          </w:tcPr>
          <w:p w14:paraId="4A1DC213" w14:textId="77777777" w:rsidR="00647493" w:rsidRPr="00647493" w:rsidRDefault="00647493" w:rsidP="004538AA">
            <w:pPr>
              <w:rPr>
                <w:rFonts w:eastAsia="Calibri"/>
                <w:b/>
              </w:rPr>
            </w:pPr>
          </w:p>
        </w:tc>
      </w:tr>
      <w:tr w:rsidR="00647493" w:rsidRPr="00647493" w14:paraId="79C38F96" w14:textId="77777777" w:rsidTr="004538AA">
        <w:tc>
          <w:tcPr>
            <w:tcW w:w="3955" w:type="dxa"/>
          </w:tcPr>
          <w:p w14:paraId="7273CA46" w14:textId="32AA4058" w:rsidR="00647493" w:rsidRPr="00647493" w:rsidRDefault="00647493" w:rsidP="004538A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or Modification, is there any new risk introduced?</w:t>
            </w:r>
          </w:p>
        </w:tc>
        <w:tc>
          <w:tcPr>
            <w:tcW w:w="5760" w:type="dxa"/>
          </w:tcPr>
          <w:p w14:paraId="5F23C182" w14:textId="77777777" w:rsidR="00647493" w:rsidRPr="00647493" w:rsidRDefault="00647493" w:rsidP="004538AA">
            <w:pPr>
              <w:rPr>
                <w:rFonts w:eastAsia="Calibri"/>
                <w:bCs/>
              </w:rPr>
            </w:pPr>
          </w:p>
        </w:tc>
      </w:tr>
      <w:tr w:rsidR="00647493" w:rsidRPr="00647493" w14:paraId="4B922DD2" w14:textId="77777777" w:rsidTr="004538AA">
        <w:tc>
          <w:tcPr>
            <w:tcW w:w="3955" w:type="dxa"/>
          </w:tcPr>
          <w:p w14:paraId="5E6854E4" w14:textId="0208E91A" w:rsidR="00647493" w:rsidRPr="00647493" w:rsidRDefault="00647493" w:rsidP="004538A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s the modification approved?</w:t>
            </w:r>
          </w:p>
        </w:tc>
        <w:tc>
          <w:tcPr>
            <w:tcW w:w="5760" w:type="dxa"/>
          </w:tcPr>
          <w:p w14:paraId="638DA224" w14:textId="77777777" w:rsidR="00647493" w:rsidRPr="00647493" w:rsidRDefault="00647493" w:rsidP="004538AA">
            <w:pPr>
              <w:rPr>
                <w:rFonts w:eastAsia="Calibri"/>
                <w:bCs/>
              </w:rPr>
            </w:pPr>
          </w:p>
        </w:tc>
      </w:tr>
      <w:tr w:rsidR="00647493" w:rsidRPr="00647493" w14:paraId="195BB8C4" w14:textId="77777777" w:rsidTr="00E90799">
        <w:trPr>
          <w:trHeight w:val="1322"/>
        </w:trPr>
        <w:tc>
          <w:tcPr>
            <w:tcW w:w="3955" w:type="dxa"/>
          </w:tcPr>
          <w:p w14:paraId="41F4BCF6" w14:textId="7A9FF40E" w:rsidR="00647493" w:rsidRDefault="00647493" w:rsidP="004538A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ationale for approval or denial</w:t>
            </w:r>
          </w:p>
        </w:tc>
        <w:tc>
          <w:tcPr>
            <w:tcW w:w="5760" w:type="dxa"/>
          </w:tcPr>
          <w:p w14:paraId="650203E1" w14:textId="77777777" w:rsidR="00647493" w:rsidRPr="00647493" w:rsidRDefault="00647493" w:rsidP="004538AA">
            <w:pPr>
              <w:rPr>
                <w:rFonts w:eastAsia="Calibri"/>
                <w:bCs/>
              </w:rPr>
            </w:pPr>
          </w:p>
        </w:tc>
      </w:tr>
    </w:tbl>
    <w:p w14:paraId="7ACBE85C" w14:textId="5EC0C617" w:rsidR="00647493" w:rsidRDefault="00647493" w:rsidP="00F76A21">
      <w:pPr>
        <w:rPr>
          <w:rFonts w:eastAsia="Calibri"/>
          <w:b/>
          <w:u w:val="singl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955"/>
        <w:gridCol w:w="5760"/>
      </w:tblGrid>
      <w:tr w:rsidR="00647493" w:rsidRPr="00647493" w14:paraId="3E8B293B" w14:textId="77777777" w:rsidTr="004538AA">
        <w:tc>
          <w:tcPr>
            <w:tcW w:w="3955" w:type="dxa"/>
          </w:tcPr>
          <w:p w14:paraId="14CDA028" w14:textId="4A43E793" w:rsidR="00647493" w:rsidRPr="00647493" w:rsidRDefault="00647493" w:rsidP="004538A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ustom Device</w:t>
            </w:r>
          </w:p>
        </w:tc>
        <w:tc>
          <w:tcPr>
            <w:tcW w:w="5760" w:type="dxa"/>
          </w:tcPr>
          <w:p w14:paraId="2F85E411" w14:textId="77777777" w:rsidR="00647493" w:rsidRPr="00647493" w:rsidRDefault="00647493" w:rsidP="004538AA">
            <w:pPr>
              <w:rPr>
                <w:rFonts w:eastAsia="Calibri"/>
                <w:b/>
              </w:rPr>
            </w:pPr>
          </w:p>
        </w:tc>
      </w:tr>
      <w:tr w:rsidR="00647493" w:rsidRPr="00647493" w14:paraId="72BE5055" w14:textId="77777777" w:rsidTr="004538AA">
        <w:tc>
          <w:tcPr>
            <w:tcW w:w="3955" w:type="dxa"/>
          </w:tcPr>
          <w:p w14:paraId="7BB99A17" w14:textId="4172AF43" w:rsidR="00647493" w:rsidRPr="00647493" w:rsidRDefault="00D934A4" w:rsidP="004538A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Will this request for a custom device be fulfilled?</w:t>
            </w:r>
          </w:p>
        </w:tc>
        <w:tc>
          <w:tcPr>
            <w:tcW w:w="5760" w:type="dxa"/>
          </w:tcPr>
          <w:p w14:paraId="1A596682" w14:textId="77777777" w:rsidR="00647493" w:rsidRPr="00647493" w:rsidRDefault="00647493" w:rsidP="004538AA">
            <w:pPr>
              <w:rPr>
                <w:rFonts w:eastAsia="Calibri"/>
                <w:bCs/>
              </w:rPr>
            </w:pPr>
          </w:p>
        </w:tc>
      </w:tr>
      <w:tr w:rsidR="00647493" w:rsidRPr="00647493" w14:paraId="0BC7203E" w14:textId="77777777" w:rsidTr="00E90799">
        <w:trPr>
          <w:trHeight w:val="1457"/>
        </w:trPr>
        <w:tc>
          <w:tcPr>
            <w:tcW w:w="3955" w:type="dxa"/>
          </w:tcPr>
          <w:p w14:paraId="0A1CB52F" w14:textId="3555F9B4" w:rsidR="00647493" w:rsidRPr="00647493" w:rsidRDefault="00D934A4" w:rsidP="004538A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ationale for approval or denial</w:t>
            </w:r>
          </w:p>
        </w:tc>
        <w:tc>
          <w:tcPr>
            <w:tcW w:w="5760" w:type="dxa"/>
          </w:tcPr>
          <w:p w14:paraId="0A5F798F" w14:textId="77777777" w:rsidR="00647493" w:rsidRPr="00647493" w:rsidRDefault="00647493" w:rsidP="004538AA">
            <w:pPr>
              <w:rPr>
                <w:rFonts w:eastAsia="Calibri"/>
                <w:bCs/>
              </w:rPr>
            </w:pPr>
          </w:p>
        </w:tc>
      </w:tr>
    </w:tbl>
    <w:p w14:paraId="449F1B89" w14:textId="71A1644A" w:rsidR="00647493" w:rsidRDefault="00D934A4" w:rsidP="00647493">
      <w:pPr>
        <w:spacing w:before="120" w:after="120" w:line="276" w:lineRule="auto"/>
        <w:rPr>
          <w:rFonts w:eastAsia="Calibri"/>
        </w:rPr>
      </w:pPr>
      <w:r>
        <w:rPr>
          <w:rFonts w:eastAsia="Calibri"/>
        </w:rPr>
        <w:t>Product Management Signature</w:t>
      </w:r>
      <w:r w:rsidR="00647493" w:rsidRPr="00E749CE">
        <w:rPr>
          <w:rFonts w:eastAsia="Calibri"/>
        </w:rPr>
        <w:t>:</w:t>
      </w:r>
      <w:r w:rsidR="00647493" w:rsidRPr="00E749CE">
        <w:rPr>
          <w:rFonts w:eastAsia="Calibri"/>
          <w:u w:val="single"/>
        </w:rPr>
        <w:tab/>
      </w:r>
      <w:r w:rsidR="00647493" w:rsidRPr="00E749CE">
        <w:rPr>
          <w:rFonts w:eastAsia="Calibri"/>
          <w:u w:val="single"/>
        </w:rPr>
        <w:tab/>
      </w:r>
      <w:r w:rsidR="00647493" w:rsidRPr="00E749CE">
        <w:rPr>
          <w:rFonts w:eastAsia="Calibri"/>
          <w:u w:val="single"/>
        </w:rPr>
        <w:tab/>
        <w:t xml:space="preserve">      </w:t>
      </w:r>
      <w:r w:rsidR="00647493" w:rsidRPr="00E749CE">
        <w:rPr>
          <w:rFonts w:eastAsia="Calibri"/>
          <w:u w:val="single"/>
        </w:rPr>
        <w:tab/>
        <w:t xml:space="preserve">          </w:t>
      </w:r>
      <w:r w:rsidR="00647493" w:rsidRPr="00E749CE">
        <w:rPr>
          <w:rFonts w:eastAsia="Calibri"/>
        </w:rPr>
        <w:tab/>
        <w:t>Date:  _________________</w:t>
      </w:r>
    </w:p>
    <w:p w14:paraId="26DF7D96" w14:textId="5A2500D4" w:rsidR="00D934A4" w:rsidRDefault="00D934A4" w:rsidP="00647493">
      <w:pPr>
        <w:spacing w:before="120" w:after="120" w:line="276" w:lineRule="auto"/>
        <w:rPr>
          <w:rFonts w:eastAsia="Calibri"/>
        </w:rPr>
      </w:pPr>
      <w:r>
        <w:rPr>
          <w:rFonts w:eastAsia="Calibri"/>
        </w:rPr>
        <w:t>Quality Signature: _____________________________   Date: _____________________</w:t>
      </w:r>
    </w:p>
    <w:p w14:paraId="43DE3016" w14:textId="589DBBC7" w:rsidR="00D934A4" w:rsidRDefault="00D934A4" w:rsidP="00E90799">
      <w:pPr>
        <w:rPr>
          <w:rFonts w:eastAsia="Calibri"/>
          <w:b/>
        </w:rPr>
      </w:pPr>
      <w:r>
        <w:rPr>
          <w:rFonts w:eastAsia="Calibri"/>
          <w:b/>
        </w:rPr>
        <w:t xml:space="preserve">Part </w:t>
      </w:r>
      <w:r w:rsidR="00BF20F4">
        <w:rPr>
          <w:rFonts w:eastAsia="Calibri"/>
          <w:b/>
        </w:rPr>
        <w:t>4</w:t>
      </w:r>
      <w:r>
        <w:rPr>
          <w:rFonts w:eastAsia="Calibri"/>
          <w:b/>
        </w:rPr>
        <w:t xml:space="preserve"> UOC USA:</w:t>
      </w:r>
    </w:p>
    <w:p w14:paraId="23615D97" w14:textId="77777777" w:rsidR="00E90799" w:rsidRPr="00E90799" w:rsidRDefault="00E90799" w:rsidP="00E90799">
      <w:pPr>
        <w:rPr>
          <w:rFonts w:eastAsia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D934A4" w14:paraId="5BA474A0" w14:textId="77777777" w:rsidTr="00D934A4">
        <w:tc>
          <w:tcPr>
            <w:tcW w:w="4855" w:type="dxa"/>
          </w:tcPr>
          <w:p w14:paraId="45E9156A" w14:textId="226DE0BB" w:rsidR="00D934A4" w:rsidRDefault="00D934A4" w:rsidP="00647493">
            <w:pPr>
              <w:spacing w:before="120"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For modification, have all requirements been met? (</w:t>
            </w:r>
            <w:proofErr w:type="gramStart"/>
            <w:r>
              <w:rPr>
                <w:rFonts w:eastAsia="Calibri"/>
              </w:rPr>
              <w:t>no</w:t>
            </w:r>
            <w:proofErr w:type="gramEnd"/>
            <w:r>
              <w:rPr>
                <w:rFonts w:eastAsia="Calibri"/>
              </w:rPr>
              <w:t xml:space="preserve"> new risk, Taiwan approval, etc.)</w:t>
            </w:r>
          </w:p>
        </w:tc>
        <w:tc>
          <w:tcPr>
            <w:tcW w:w="4855" w:type="dxa"/>
          </w:tcPr>
          <w:p w14:paraId="19E75B40" w14:textId="77777777" w:rsidR="00D934A4" w:rsidRDefault="00D934A4" w:rsidP="00647493">
            <w:pPr>
              <w:spacing w:before="120" w:after="120" w:line="276" w:lineRule="auto"/>
              <w:rPr>
                <w:rFonts w:eastAsia="Calibri"/>
              </w:rPr>
            </w:pPr>
          </w:p>
        </w:tc>
      </w:tr>
      <w:tr w:rsidR="00D934A4" w14:paraId="52CEC506" w14:textId="77777777" w:rsidTr="00D934A4">
        <w:tc>
          <w:tcPr>
            <w:tcW w:w="4855" w:type="dxa"/>
          </w:tcPr>
          <w:p w14:paraId="4F1AF7D0" w14:textId="6C531FB3" w:rsidR="00D934A4" w:rsidRDefault="00D934A4" w:rsidP="00647493">
            <w:pPr>
              <w:spacing w:before="120"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For Custom devices, have all requirements been met? (</w:t>
            </w:r>
            <w:proofErr w:type="gramStart"/>
            <w:r>
              <w:rPr>
                <w:rFonts w:eastAsia="Calibri"/>
              </w:rPr>
              <w:t>prescription</w:t>
            </w:r>
            <w:proofErr w:type="gramEnd"/>
            <w:r>
              <w:rPr>
                <w:rFonts w:eastAsia="Calibri"/>
              </w:rPr>
              <w:t>, Taiwan approval, etc.)</w:t>
            </w:r>
          </w:p>
        </w:tc>
        <w:tc>
          <w:tcPr>
            <w:tcW w:w="4855" w:type="dxa"/>
          </w:tcPr>
          <w:p w14:paraId="58A1D0A9" w14:textId="77777777" w:rsidR="00D934A4" w:rsidRDefault="00D934A4" w:rsidP="00647493">
            <w:pPr>
              <w:spacing w:before="120" w:after="120" w:line="276" w:lineRule="auto"/>
              <w:rPr>
                <w:rFonts w:eastAsia="Calibri"/>
              </w:rPr>
            </w:pPr>
          </w:p>
        </w:tc>
      </w:tr>
    </w:tbl>
    <w:p w14:paraId="78565BF9" w14:textId="241346C9" w:rsidR="00D934A4" w:rsidRDefault="00D934A4" w:rsidP="00647493">
      <w:pPr>
        <w:spacing w:before="120" w:after="120" w:line="276" w:lineRule="auto"/>
        <w:rPr>
          <w:rFonts w:eastAsia="Calibri"/>
        </w:rPr>
      </w:pPr>
    </w:p>
    <w:p w14:paraId="1F8A480E" w14:textId="16FAF5D7" w:rsidR="00E90799" w:rsidRDefault="00D934A4" w:rsidP="00D934A4">
      <w:pPr>
        <w:spacing w:before="120" w:after="120" w:line="276" w:lineRule="auto"/>
        <w:rPr>
          <w:rFonts w:eastAsia="Calibri"/>
        </w:rPr>
      </w:pPr>
      <w:r>
        <w:rPr>
          <w:rFonts w:eastAsia="Calibri"/>
        </w:rPr>
        <w:t>Management Signature</w:t>
      </w:r>
      <w:r w:rsidRPr="00E749CE">
        <w:rPr>
          <w:rFonts w:eastAsia="Calibri"/>
        </w:rPr>
        <w:t>:</w:t>
      </w:r>
      <w:r w:rsidRPr="00E749CE">
        <w:rPr>
          <w:rFonts w:eastAsia="Calibri"/>
          <w:u w:val="single"/>
        </w:rPr>
        <w:tab/>
      </w:r>
      <w:r w:rsidRPr="00E749CE">
        <w:rPr>
          <w:rFonts w:eastAsia="Calibri"/>
          <w:u w:val="single"/>
        </w:rPr>
        <w:tab/>
      </w:r>
      <w:r w:rsidRPr="00E749CE">
        <w:rPr>
          <w:rFonts w:eastAsia="Calibri"/>
          <w:u w:val="single"/>
        </w:rPr>
        <w:tab/>
        <w:t xml:space="preserve">      </w:t>
      </w:r>
      <w:r w:rsidRPr="00E749CE">
        <w:rPr>
          <w:rFonts w:eastAsia="Calibri"/>
          <w:u w:val="single"/>
        </w:rPr>
        <w:tab/>
        <w:t xml:space="preserve">          </w:t>
      </w:r>
      <w:r w:rsidRPr="00E749CE">
        <w:rPr>
          <w:rFonts w:eastAsia="Calibri"/>
        </w:rPr>
        <w:tab/>
        <w:t>Date:  _________________</w:t>
      </w:r>
    </w:p>
    <w:p w14:paraId="6BF7685D" w14:textId="77777777" w:rsidR="00D934A4" w:rsidRDefault="00D934A4" w:rsidP="00D934A4">
      <w:pPr>
        <w:spacing w:before="120" w:after="120" w:line="276" w:lineRule="auto"/>
        <w:rPr>
          <w:rFonts w:eastAsia="Calibri"/>
        </w:rPr>
      </w:pPr>
      <w:r>
        <w:rPr>
          <w:rFonts w:eastAsia="Calibri"/>
        </w:rPr>
        <w:t>Quality Signature: _____________________________   Date: _____________________</w:t>
      </w:r>
    </w:p>
    <w:p w14:paraId="128F5315" w14:textId="77777777" w:rsidR="00D934A4" w:rsidRDefault="00D934A4" w:rsidP="00647493">
      <w:pPr>
        <w:spacing w:before="120" w:after="120" w:line="276" w:lineRule="auto"/>
        <w:rPr>
          <w:rFonts w:eastAsia="Calibri"/>
        </w:rPr>
      </w:pPr>
    </w:p>
    <w:sectPr w:rsidR="00D934A4" w:rsidSect="00C600E1">
      <w:headerReference w:type="default" r:id="rId8"/>
      <w:headerReference w:type="first" r:id="rId9"/>
      <w:pgSz w:w="12240" w:h="15840" w:code="1"/>
      <w:pgMar w:top="1152" w:right="1080" w:bottom="1152" w:left="1440" w:header="432" w:footer="331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A6698" w14:textId="77777777" w:rsidR="002A53E6" w:rsidRDefault="002A53E6">
      <w:r>
        <w:separator/>
      </w:r>
    </w:p>
  </w:endnote>
  <w:endnote w:type="continuationSeparator" w:id="0">
    <w:p w14:paraId="36B5B1BE" w14:textId="77777777" w:rsidR="002A53E6" w:rsidRDefault="002A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57950" w14:textId="77777777" w:rsidR="002A53E6" w:rsidRDefault="002A53E6">
      <w:r>
        <w:separator/>
      </w:r>
    </w:p>
  </w:footnote>
  <w:footnote w:type="continuationSeparator" w:id="0">
    <w:p w14:paraId="59072DC3" w14:textId="77777777" w:rsidR="002A53E6" w:rsidRDefault="002A5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509" w:type="dxa"/>
      <w:tblLayout w:type="fixed"/>
      <w:tblLook w:val="0000" w:firstRow="0" w:lastRow="0" w:firstColumn="0" w:lastColumn="0" w:noHBand="0" w:noVBand="0"/>
    </w:tblPr>
    <w:tblGrid>
      <w:gridCol w:w="2309"/>
      <w:gridCol w:w="1419"/>
      <w:gridCol w:w="1423"/>
      <w:gridCol w:w="3020"/>
      <w:gridCol w:w="1777"/>
    </w:tblGrid>
    <w:tr w:rsidR="00E90799" w14:paraId="1039013A" w14:textId="77777777" w:rsidTr="00C928A4">
      <w:trPr>
        <w:trHeight w:val="348"/>
      </w:trPr>
      <w:tc>
        <w:tcPr>
          <w:tcW w:w="2309" w:type="dxa"/>
          <w:tcBorders>
            <w:top w:val="double" w:sz="12" w:space="0" w:color="auto"/>
            <w:left w:val="double" w:sz="12" w:space="0" w:color="auto"/>
            <w:right w:val="double" w:sz="12" w:space="0" w:color="auto"/>
          </w:tcBorders>
        </w:tcPr>
        <w:p w14:paraId="43EA922A" w14:textId="0B3DA121" w:rsidR="00E90799" w:rsidRDefault="00BF20F4" w:rsidP="004879B9">
          <w:pPr>
            <w:jc w:val="center"/>
          </w:pPr>
          <w:r>
            <w:rPr>
              <w:noProof/>
            </w:rPr>
            <w:drawing>
              <wp:inline distT="0" distB="0" distL="0" distR="0" wp14:anchorId="39A44B99" wp14:editId="6EF4FE1A">
                <wp:extent cx="1329055" cy="434340"/>
                <wp:effectExtent l="0" t="0" r="444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05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dxa"/>
          <w:gridSpan w:val="2"/>
          <w:tcBorders>
            <w:top w:val="double" w:sz="12" w:space="0" w:color="auto"/>
          </w:tcBorders>
        </w:tcPr>
        <w:p w14:paraId="18F622BD" w14:textId="77777777" w:rsidR="00E90799" w:rsidRPr="00AE61AA" w:rsidRDefault="00E90799" w:rsidP="004879B9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#:  FR-01-00035</w:t>
          </w:r>
        </w:p>
        <w:p w14:paraId="359F5918" w14:textId="1182D5DF" w:rsidR="00E90799" w:rsidRPr="00AE61AA" w:rsidRDefault="00E90799" w:rsidP="004879B9">
          <w:pPr>
            <w:rPr>
              <w:sz w:val="16"/>
              <w:szCs w:val="16"/>
            </w:rPr>
          </w:pPr>
          <w:r w:rsidRPr="00AE61AA">
            <w:rPr>
              <w:sz w:val="16"/>
              <w:szCs w:val="16"/>
            </w:rPr>
            <w:t xml:space="preserve">Revision:        </w:t>
          </w:r>
          <w:r w:rsidR="00F62C39">
            <w:rPr>
              <w:sz w:val="16"/>
              <w:szCs w:val="16"/>
            </w:rPr>
            <w:t>C</w:t>
          </w:r>
        </w:p>
      </w:tc>
      <w:tc>
        <w:tcPr>
          <w:tcW w:w="3020" w:type="dxa"/>
          <w:tcBorders>
            <w:top w:val="double" w:sz="12" w:space="0" w:color="auto"/>
            <w:left w:val="single" w:sz="6" w:space="0" w:color="auto"/>
          </w:tcBorders>
        </w:tcPr>
        <w:p w14:paraId="3D29BC8B" w14:textId="63537F43" w:rsidR="00E90799" w:rsidRPr="00AE61AA" w:rsidRDefault="00E90799" w:rsidP="004A0775">
          <w:pPr>
            <w:rPr>
              <w:sz w:val="16"/>
              <w:szCs w:val="16"/>
            </w:rPr>
          </w:pPr>
          <w:r w:rsidRPr="00AE61AA">
            <w:rPr>
              <w:sz w:val="16"/>
              <w:szCs w:val="16"/>
            </w:rPr>
            <w:t>Effective Date</w:t>
          </w:r>
          <w:r>
            <w:rPr>
              <w:sz w:val="16"/>
              <w:szCs w:val="16"/>
            </w:rPr>
            <w:t xml:space="preserve">: </w:t>
          </w:r>
          <w:r w:rsidR="00F62C39">
            <w:rPr>
              <w:sz w:val="16"/>
              <w:szCs w:val="16"/>
            </w:rPr>
            <w:t>01/21/21</w:t>
          </w:r>
        </w:p>
      </w:tc>
      <w:tc>
        <w:tcPr>
          <w:tcW w:w="1777" w:type="dxa"/>
          <w:tcBorders>
            <w:top w:val="double" w:sz="12" w:space="0" w:color="auto"/>
            <w:left w:val="single" w:sz="6" w:space="0" w:color="auto"/>
            <w:right w:val="double" w:sz="12" w:space="0" w:color="auto"/>
          </w:tcBorders>
        </w:tcPr>
        <w:p w14:paraId="0532FDA3" w14:textId="65D2D1B8" w:rsidR="00E90799" w:rsidRPr="00AE61AA" w:rsidRDefault="00E90799" w:rsidP="00E9079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="00C600E1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of </w:t>
          </w:r>
          <w:r w:rsidR="00C600E1">
            <w:rPr>
              <w:sz w:val="16"/>
              <w:szCs w:val="16"/>
            </w:rPr>
            <w:t>2</w:t>
          </w:r>
        </w:p>
      </w:tc>
    </w:tr>
    <w:tr w:rsidR="00E90799" w14:paraId="0B6C5E82" w14:textId="77777777" w:rsidTr="00C928A4">
      <w:trPr>
        <w:trHeight w:val="128"/>
      </w:trPr>
      <w:tc>
        <w:tcPr>
          <w:tcW w:w="2309" w:type="dxa"/>
          <w:tcBorders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14:paraId="75F0CB95" w14:textId="77777777" w:rsidR="00E90799" w:rsidRPr="00A74A2F" w:rsidRDefault="00E90799" w:rsidP="004879B9">
          <w:pPr>
            <w:pStyle w:val="Heading5"/>
            <w:rPr>
              <w:rFonts w:ascii="Cambria" w:hAnsi="Cambria"/>
              <w:sz w:val="16"/>
              <w:szCs w:val="16"/>
            </w:rPr>
          </w:pPr>
          <w:r w:rsidRPr="00A74A2F">
            <w:rPr>
              <w:rFonts w:ascii="Cambria" w:hAnsi="Cambria"/>
              <w:sz w:val="16"/>
              <w:szCs w:val="16"/>
            </w:rPr>
            <w:t>CONFIDENTIAL</w:t>
          </w:r>
        </w:p>
      </w:tc>
      <w:tc>
        <w:tcPr>
          <w:tcW w:w="1419" w:type="dxa"/>
          <w:tcBorders>
            <w:top w:val="single" w:sz="6" w:space="0" w:color="auto"/>
            <w:bottom w:val="double" w:sz="12" w:space="0" w:color="auto"/>
          </w:tcBorders>
        </w:tcPr>
        <w:p w14:paraId="31BF1834" w14:textId="77777777" w:rsidR="00E90799" w:rsidRPr="00AE61AA" w:rsidRDefault="00E90799" w:rsidP="004879B9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Title:</w:t>
          </w:r>
        </w:p>
      </w:tc>
      <w:tc>
        <w:tcPr>
          <w:tcW w:w="6218" w:type="dxa"/>
          <w:gridSpan w:val="3"/>
          <w:tcBorders>
            <w:top w:val="single" w:sz="6" w:space="0" w:color="auto"/>
            <w:bottom w:val="double" w:sz="12" w:space="0" w:color="auto"/>
            <w:right w:val="double" w:sz="12" w:space="0" w:color="auto"/>
          </w:tcBorders>
        </w:tcPr>
        <w:p w14:paraId="0B104D26" w14:textId="77777777" w:rsidR="00E90799" w:rsidRPr="00AE61AA" w:rsidRDefault="00E90799" w:rsidP="004879B9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quest form for Special Request and Custom devices</w:t>
          </w:r>
        </w:p>
      </w:tc>
    </w:tr>
  </w:tbl>
  <w:p w14:paraId="21098B60" w14:textId="77777777" w:rsidR="00C600E1" w:rsidRDefault="00C600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-509" w:type="dxa"/>
      <w:tblLayout w:type="fixed"/>
      <w:tblLook w:val="0000" w:firstRow="0" w:lastRow="0" w:firstColumn="0" w:lastColumn="0" w:noHBand="0" w:noVBand="0"/>
    </w:tblPr>
    <w:tblGrid>
      <w:gridCol w:w="2309"/>
      <w:gridCol w:w="1419"/>
      <w:gridCol w:w="1423"/>
      <w:gridCol w:w="3020"/>
      <w:gridCol w:w="1777"/>
    </w:tblGrid>
    <w:tr w:rsidR="00C600E1" w14:paraId="4C03016E" w14:textId="77777777" w:rsidTr="001F66DD">
      <w:trPr>
        <w:trHeight w:val="348"/>
      </w:trPr>
      <w:tc>
        <w:tcPr>
          <w:tcW w:w="2309" w:type="dxa"/>
          <w:tcBorders>
            <w:top w:val="double" w:sz="12" w:space="0" w:color="auto"/>
            <w:left w:val="double" w:sz="12" w:space="0" w:color="auto"/>
            <w:right w:val="double" w:sz="12" w:space="0" w:color="auto"/>
          </w:tcBorders>
        </w:tcPr>
        <w:p w14:paraId="3A4B01CC" w14:textId="77777777" w:rsidR="00C600E1" w:rsidRDefault="00C600E1" w:rsidP="00C600E1">
          <w:pPr>
            <w:jc w:val="center"/>
          </w:pPr>
          <w:r>
            <w:rPr>
              <w:noProof/>
            </w:rPr>
            <w:drawing>
              <wp:inline distT="0" distB="0" distL="0" distR="0" wp14:anchorId="73100D9B" wp14:editId="49E6EC2B">
                <wp:extent cx="1329055" cy="434340"/>
                <wp:effectExtent l="0" t="0" r="4445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05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dxa"/>
          <w:gridSpan w:val="2"/>
          <w:tcBorders>
            <w:top w:val="double" w:sz="12" w:space="0" w:color="auto"/>
          </w:tcBorders>
        </w:tcPr>
        <w:p w14:paraId="6A90C62C" w14:textId="77777777" w:rsidR="00C600E1" w:rsidRPr="00AE61AA" w:rsidRDefault="00C600E1" w:rsidP="00C600E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#:  FR-01-00035</w:t>
          </w:r>
        </w:p>
        <w:p w14:paraId="4F0F88BC" w14:textId="77777777" w:rsidR="00C600E1" w:rsidRPr="00AE61AA" w:rsidRDefault="00C600E1" w:rsidP="00C600E1">
          <w:pPr>
            <w:rPr>
              <w:sz w:val="16"/>
              <w:szCs w:val="16"/>
            </w:rPr>
          </w:pPr>
          <w:r w:rsidRPr="00AE61AA">
            <w:rPr>
              <w:sz w:val="16"/>
              <w:szCs w:val="16"/>
            </w:rPr>
            <w:t xml:space="preserve">Revision:        </w:t>
          </w:r>
          <w:r>
            <w:rPr>
              <w:sz w:val="16"/>
              <w:szCs w:val="16"/>
            </w:rPr>
            <w:t>C</w:t>
          </w:r>
        </w:p>
      </w:tc>
      <w:tc>
        <w:tcPr>
          <w:tcW w:w="3020" w:type="dxa"/>
          <w:tcBorders>
            <w:top w:val="double" w:sz="12" w:space="0" w:color="auto"/>
            <w:left w:val="single" w:sz="6" w:space="0" w:color="auto"/>
          </w:tcBorders>
        </w:tcPr>
        <w:p w14:paraId="21FD6CB7" w14:textId="77777777" w:rsidR="00C600E1" w:rsidRPr="00AE61AA" w:rsidRDefault="00C600E1" w:rsidP="00C600E1">
          <w:pPr>
            <w:rPr>
              <w:sz w:val="16"/>
              <w:szCs w:val="16"/>
            </w:rPr>
          </w:pPr>
          <w:r w:rsidRPr="00AE61AA">
            <w:rPr>
              <w:sz w:val="16"/>
              <w:szCs w:val="16"/>
            </w:rPr>
            <w:t>Effective Date</w:t>
          </w:r>
          <w:r>
            <w:rPr>
              <w:sz w:val="16"/>
              <w:szCs w:val="16"/>
            </w:rPr>
            <w:t>: 01/21/21</w:t>
          </w:r>
        </w:p>
      </w:tc>
      <w:tc>
        <w:tcPr>
          <w:tcW w:w="1777" w:type="dxa"/>
          <w:tcBorders>
            <w:top w:val="double" w:sz="12" w:space="0" w:color="auto"/>
            <w:left w:val="single" w:sz="6" w:space="0" w:color="auto"/>
            <w:right w:val="double" w:sz="12" w:space="0" w:color="auto"/>
          </w:tcBorders>
        </w:tcPr>
        <w:p w14:paraId="124068D9" w14:textId="0A47E181" w:rsidR="00C600E1" w:rsidRPr="00AE61AA" w:rsidRDefault="00C600E1" w:rsidP="00C600E1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t>2</w:t>
          </w:r>
        </w:p>
      </w:tc>
    </w:tr>
    <w:tr w:rsidR="00C600E1" w14:paraId="60B3F6CD" w14:textId="77777777" w:rsidTr="001F66DD">
      <w:trPr>
        <w:trHeight w:val="128"/>
      </w:trPr>
      <w:tc>
        <w:tcPr>
          <w:tcW w:w="2309" w:type="dxa"/>
          <w:tcBorders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14:paraId="2A5AC66F" w14:textId="77777777" w:rsidR="00C600E1" w:rsidRPr="00A74A2F" w:rsidRDefault="00C600E1" w:rsidP="00C600E1">
          <w:pPr>
            <w:pStyle w:val="Heading5"/>
            <w:rPr>
              <w:rFonts w:ascii="Cambria" w:hAnsi="Cambria"/>
              <w:sz w:val="16"/>
              <w:szCs w:val="16"/>
            </w:rPr>
          </w:pPr>
          <w:r w:rsidRPr="00A74A2F">
            <w:rPr>
              <w:rFonts w:ascii="Cambria" w:hAnsi="Cambria"/>
              <w:sz w:val="16"/>
              <w:szCs w:val="16"/>
            </w:rPr>
            <w:t>CONFIDENTIAL</w:t>
          </w:r>
        </w:p>
      </w:tc>
      <w:tc>
        <w:tcPr>
          <w:tcW w:w="1419" w:type="dxa"/>
          <w:tcBorders>
            <w:top w:val="single" w:sz="6" w:space="0" w:color="auto"/>
            <w:bottom w:val="double" w:sz="12" w:space="0" w:color="auto"/>
          </w:tcBorders>
        </w:tcPr>
        <w:p w14:paraId="777B5242" w14:textId="77777777" w:rsidR="00C600E1" w:rsidRPr="00AE61AA" w:rsidRDefault="00C600E1" w:rsidP="00C600E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Title:</w:t>
          </w:r>
        </w:p>
      </w:tc>
      <w:tc>
        <w:tcPr>
          <w:tcW w:w="6218" w:type="dxa"/>
          <w:gridSpan w:val="3"/>
          <w:tcBorders>
            <w:top w:val="single" w:sz="6" w:space="0" w:color="auto"/>
            <w:bottom w:val="double" w:sz="12" w:space="0" w:color="auto"/>
            <w:right w:val="double" w:sz="12" w:space="0" w:color="auto"/>
          </w:tcBorders>
        </w:tcPr>
        <w:p w14:paraId="510FA82F" w14:textId="77777777" w:rsidR="00C600E1" w:rsidRPr="00AE61AA" w:rsidRDefault="00C600E1" w:rsidP="00C600E1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quest form for Special Request and Custom devices</w:t>
          </w:r>
        </w:p>
      </w:tc>
    </w:tr>
  </w:tbl>
  <w:p w14:paraId="0DEF2674" w14:textId="77777777" w:rsidR="00C600E1" w:rsidRDefault="00C60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2DAC"/>
    <w:multiLevelType w:val="multilevel"/>
    <w:tmpl w:val="6B0072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BA85C63"/>
    <w:multiLevelType w:val="hybridMultilevel"/>
    <w:tmpl w:val="EE8A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C3D4A"/>
    <w:multiLevelType w:val="hybridMultilevel"/>
    <w:tmpl w:val="23E0A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2730E6"/>
    <w:multiLevelType w:val="hybridMultilevel"/>
    <w:tmpl w:val="6268C9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0"/>
    <w:rsid w:val="000479D9"/>
    <w:rsid w:val="00052B2A"/>
    <w:rsid w:val="00055EF8"/>
    <w:rsid w:val="000C1E6F"/>
    <w:rsid w:val="00154860"/>
    <w:rsid w:val="001B69C3"/>
    <w:rsid w:val="00274EDF"/>
    <w:rsid w:val="002A53E6"/>
    <w:rsid w:val="002E7D7A"/>
    <w:rsid w:val="00332DB0"/>
    <w:rsid w:val="00396A78"/>
    <w:rsid w:val="00406231"/>
    <w:rsid w:val="004106D6"/>
    <w:rsid w:val="004879B9"/>
    <w:rsid w:val="004A0775"/>
    <w:rsid w:val="004A2DA2"/>
    <w:rsid w:val="004E7F0E"/>
    <w:rsid w:val="004F02F8"/>
    <w:rsid w:val="005C3101"/>
    <w:rsid w:val="00602B3E"/>
    <w:rsid w:val="006136F9"/>
    <w:rsid w:val="00647493"/>
    <w:rsid w:val="00687680"/>
    <w:rsid w:val="0075093A"/>
    <w:rsid w:val="007977AF"/>
    <w:rsid w:val="007D7CA9"/>
    <w:rsid w:val="008003F4"/>
    <w:rsid w:val="00830573"/>
    <w:rsid w:val="00876DD0"/>
    <w:rsid w:val="0088039D"/>
    <w:rsid w:val="009A6568"/>
    <w:rsid w:val="00AA15D7"/>
    <w:rsid w:val="00AE73E8"/>
    <w:rsid w:val="00B51114"/>
    <w:rsid w:val="00BD2F66"/>
    <w:rsid w:val="00BD662C"/>
    <w:rsid w:val="00BF20F4"/>
    <w:rsid w:val="00C27A1B"/>
    <w:rsid w:val="00C52E9D"/>
    <w:rsid w:val="00C600E1"/>
    <w:rsid w:val="00C92F63"/>
    <w:rsid w:val="00CB47F8"/>
    <w:rsid w:val="00D30798"/>
    <w:rsid w:val="00D37D84"/>
    <w:rsid w:val="00D934A4"/>
    <w:rsid w:val="00DC09B7"/>
    <w:rsid w:val="00DF20EE"/>
    <w:rsid w:val="00E27881"/>
    <w:rsid w:val="00E749CE"/>
    <w:rsid w:val="00E8591E"/>
    <w:rsid w:val="00E90799"/>
    <w:rsid w:val="00E90AE3"/>
    <w:rsid w:val="00E91C53"/>
    <w:rsid w:val="00EB3964"/>
    <w:rsid w:val="00EC3F8F"/>
    <w:rsid w:val="00EC767A"/>
    <w:rsid w:val="00F62C39"/>
    <w:rsid w:val="00F7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2772B1E"/>
  <w15:chartTrackingRefBased/>
  <w15:docId w15:val="{7AA15DBE-5310-4B89-82EE-28DE556D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9BA"/>
    <w:rPr>
      <w:sz w:val="24"/>
      <w:szCs w:val="24"/>
    </w:rPr>
  </w:style>
  <w:style w:type="paragraph" w:styleId="Heading1">
    <w:name w:val="heading 1"/>
    <w:basedOn w:val="Normal"/>
    <w:next w:val="Normal"/>
    <w:qFormat/>
    <w:rsid w:val="00DE226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93A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1F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51F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1F74"/>
  </w:style>
  <w:style w:type="paragraph" w:styleId="NormalWeb">
    <w:name w:val="Normal (Web)"/>
    <w:basedOn w:val="Normal"/>
    <w:rsid w:val="00175909"/>
    <w:pPr>
      <w:spacing w:before="100" w:beforeAutospacing="1" w:after="100" w:afterAutospacing="1"/>
      <w:ind w:right="1500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DC770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37B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136F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568"/>
    <w:rPr>
      <w:b/>
      <w:bCs/>
    </w:rPr>
  </w:style>
  <w:style w:type="paragraph" w:styleId="Revision">
    <w:name w:val="Revision"/>
    <w:hidden/>
    <w:uiPriority w:val="99"/>
    <w:semiHidden/>
    <w:rsid w:val="009A6568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5093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5093A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093A"/>
    <w:pPr>
      <w:widowControl w:val="0"/>
      <w:autoSpaceDE w:val="0"/>
      <w:autoSpaceDN w:val="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5093A"/>
    <w:rPr>
      <w:sz w:val="21"/>
      <w:szCs w:val="21"/>
    </w:rPr>
  </w:style>
  <w:style w:type="paragraph" w:customStyle="1" w:styleId="Default">
    <w:name w:val="Default"/>
    <w:rsid w:val="00F76A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F20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2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3735-D6B8-4785-BF05-C95FBC59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Form</vt:lpstr>
    </vt:vector>
  </TitlesOfParts>
  <Company>Amendia Inc</Company>
  <LinksUpToDate>false</LinksUpToDate>
  <CharactersWithSpaces>2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Form</dc:title>
  <dc:subject>FM-022-02</dc:subject>
  <dc:creator>Scott Leal</dc:creator>
  <cp:keywords/>
  <cp:lastModifiedBy>Adrian</cp:lastModifiedBy>
  <cp:revision>2</cp:revision>
  <cp:lastPrinted>2021-01-25T22:51:00Z</cp:lastPrinted>
  <dcterms:created xsi:type="dcterms:W3CDTF">2022-02-03T00:32:00Z</dcterms:created>
  <dcterms:modified xsi:type="dcterms:W3CDTF">2022-02-03T00:32:00Z</dcterms:modified>
  <cp:category>Form</cp:category>
</cp:coreProperties>
</file>